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58C8335F" w:rsidR="006548AA" w:rsidRPr="00CC33C5" w:rsidRDefault="006548AA" w:rsidP="00F1194C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C33C5">
        <w:rPr>
          <w:rFonts w:ascii="BIZ UDP明朝 Medium" w:eastAsia="BIZ UDP明朝 Medium" w:hAnsi="BIZ UDP明朝 Medium" w:hint="eastAsia"/>
          <w:sz w:val="32"/>
          <w:szCs w:val="32"/>
        </w:rPr>
        <w:t>令和</w:t>
      </w:r>
      <w:r w:rsidR="0020389A" w:rsidRPr="00CC33C5">
        <w:rPr>
          <w:rFonts w:ascii="BIZ UDP明朝 Medium" w:eastAsia="BIZ UDP明朝 Medium" w:hAnsi="BIZ UDP明朝 Medium" w:hint="eastAsia"/>
          <w:sz w:val="32"/>
          <w:szCs w:val="32"/>
        </w:rPr>
        <w:t>8</w:t>
      </w:r>
      <w:r w:rsidRPr="00CC33C5">
        <w:rPr>
          <w:rFonts w:ascii="BIZ UDP明朝 Medium" w:eastAsia="BIZ UDP明朝 Medium" w:hAnsi="BIZ UDP明朝 Medium"/>
          <w:sz w:val="32"/>
          <w:szCs w:val="32"/>
        </w:rPr>
        <w:t>年度</w:t>
      </w:r>
      <w:r w:rsidR="00CC33C5">
        <w:rPr>
          <w:rFonts w:ascii="BIZ UDP明朝 Medium" w:eastAsia="BIZ UDP明朝 Medium" w:hAnsi="BIZ UDP明朝 Medium" w:hint="eastAsia"/>
          <w:sz w:val="32"/>
          <w:szCs w:val="32"/>
        </w:rPr>
        <w:t xml:space="preserve"> </w:t>
      </w:r>
      <w:r w:rsidRPr="00CC33C5">
        <w:rPr>
          <w:rFonts w:ascii="BIZ UDP明朝 Medium" w:eastAsia="BIZ UDP明朝 Medium" w:hAnsi="BIZ UDP明朝 Medium"/>
          <w:sz w:val="40"/>
          <w:szCs w:val="40"/>
        </w:rPr>
        <w:t>「</w:t>
      </w:r>
      <w:r w:rsidR="00CC33C5" w:rsidRPr="00CC33C5">
        <w:rPr>
          <w:rFonts w:ascii="BIZ UDP明朝 Medium" w:eastAsia="BIZ UDP明朝 Medium" w:hAnsi="BIZ UDP明朝 Medium"/>
          <w:sz w:val="40"/>
          <w:szCs w:val="40"/>
        </w:rPr>
        <w:t>メンタルヘルスセミナー（管理者向け）</w:t>
      </w:r>
      <w:r w:rsidRPr="00CC33C5">
        <w:rPr>
          <w:rFonts w:ascii="BIZ UDP明朝 Medium" w:eastAsia="BIZ UDP明朝 Medium" w:hAnsi="BIZ UDP明朝 Medium"/>
          <w:sz w:val="40"/>
          <w:szCs w:val="40"/>
        </w:rPr>
        <w:t>」</w:t>
      </w:r>
    </w:p>
    <w:p w14:paraId="5296975E" w14:textId="12858A35" w:rsidR="00F1194C" w:rsidRPr="00CC33C5" w:rsidRDefault="00F1194C" w:rsidP="00F1194C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CC33C5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CC33C5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777"/>
        <w:gridCol w:w="3753"/>
      </w:tblGrid>
      <w:tr w:rsidR="00F1194C" w:rsidRPr="006548AA" w14:paraId="745B2F5D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04F39D0B" w14:textId="32947241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業名</w:t>
            </w:r>
          </w:p>
        </w:tc>
        <w:tc>
          <w:tcPr>
            <w:tcW w:w="7505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F1194C">
        <w:trPr>
          <w:trHeight w:val="850"/>
        </w:trPr>
        <w:tc>
          <w:tcPr>
            <w:tcW w:w="1555" w:type="dxa"/>
            <w:vAlign w:val="center"/>
          </w:tcPr>
          <w:p w14:paraId="14B18D06" w14:textId="56E26B12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在地</w:t>
            </w:r>
          </w:p>
        </w:tc>
        <w:tc>
          <w:tcPr>
            <w:tcW w:w="7505" w:type="dxa"/>
            <w:gridSpan w:val="3"/>
            <w:vAlign w:val="center"/>
          </w:tcPr>
          <w:p w14:paraId="4AEDBC75" w14:textId="608AC6AF" w:rsidR="00F1194C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〒　　　　－　　　　　）</w:t>
            </w:r>
          </w:p>
          <w:p w14:paraId="7A7BEA68" w14:textId="0E811AF2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京都府</w:t>
            </w:r>
          </w:p>
        </w:tc>
      </w:tr>
      <w:tr w:rsidR="001B3D29" w:rsidRPr="006548AA" w14:paraId="606B73CD" w14:textId="77777777" w:rsidTr="001B3D29">
        <w:trPr>
          <w:trHeight w:val="850"/>
        </w:trPr>
        <w:tc>
          <w:tcPr>
            <w:tcW w:w="1555" w:type="dxa"/>
            <w:vMerge w:val="restart"/>
            <w:vAlign w:val="center"/>
          </w:tcPr>
          <w:p w14:paraId="6F8E9291" w14:textId="42829D54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375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3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1B3D29">
        <w:trPr>
          <w:trHeight w:val="850"/>
        </w:trPr>
        <w:tc>
          <w:tcPr>
            <w:tcW w:w="1555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vAlign w:val="center"/>
          </w:tcPr>
          <w:p w14:paraId="5758D051" w14:textId="648E1EB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  <w:p w14:paraId="75223575" w14:textId="13870D3E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FAX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　－</w:t>
            </w:r>
          </w:p>
        </w:tc>
        <w:tc>
          <w:tcPr>
            <w:tcW w:w="3753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および</w:t>
            </w:r>
            <w:r w:rsid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B34EA3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0ABF0E37" w14:textId="77777777" w:rsidTr="00CB7B88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75EBD6C0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739A8A78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B7B88" w:rsidRPr="006548AA" w14:paraId="3A99704D" w14:textId="77777777" w:rsidTr="00CB7B88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5E9107C1" w14:textId="77777777" w:rsidR="00CB7B88" w:rsidRPr="006548AA" w:rsidRDefault="00CB7B88" w:rsidP="00CB7B88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</w:tcPr>
          <w:p w14:paraId="7CE364A8" w14:textId="77777777" w:rsidR="00CB7B88" w:rsidRPr="006548AA" w:rsidRDefault="00CB7B88" w:rsidP="000A15B4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CB7B88">
      <w:pPr>
        <w:tabs>
          <w:tab w:val="left" w:pos="5745"/>
        </w:tabs>
        <w:spacing w:line="0" w:lineRule="atLeast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CB7B88">
      <w:pPr>
        <w:tabs>
          <w:tab w:val="left" w:pos="5745"/>
        </w:tabs>
        <w:spacing w:line="0" w:lineRule="atLeast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9"/>
      </w:tblGrid>
      <w:tr w:rsidR="00141AAF" w:rsidRPr="00141AAF" w14:paraId="19DD50A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359" w:type="dxa"/>
            <w:vAlign w:val="center"/>
          </w:tcPr>
          <w:p w14:paraId="5A2007EF" w14:textId="08EDAC9B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「</w:t>
            </w:r>
            <w:r w:rsidR="00BC256B" w:rsidRPr="00BC256B">
              <w:rPr>
                <w:rFonts w:ascii="BIZ UDP明朝 Medium" w:eastAsia="BIZ UDP明朝 Medium" w:hAnsi="BIZ UDP明朝 Medium"/>
                <w:sz w:val="22"/>
              </w:rPr>
              <w:t>メンタルヘルスセミナー（管理者向け）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</w:p>
        </w:tc>
      </w:tr>
      <w:tr w:rsidR="00141AAF" w:rsidRPr="00141AAF" w14:paraId="7FDAE0E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359" w:type="dxa"/>
            <w:vAlign w:val="center"/>
          </w:tcPr>
          <w:p w14:paraId="35E991C8" w14:textId="3AF37121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BC256B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BC256B">
              <w:rPr>
                <w:rFonts w:ascii="BIZ UDP明朝 Medium" w:eastAsia="BIZ UDP明朝 Medium" w:hAnsi="BIZ UDP明朝 Medium" w:hint="eastAsia"/>
                <w:sz w:val="22"/>
              </w:rPr>
              <w:t>2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5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) 　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時30分～16時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0分</w:t>
            </w:r>
          </w:p>
        </w:tc>
      </w:tr>
      <w:tr w:rsidR="00141AAF" w:rsidRPr="00141AAF" w14:paraId="5F77059E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3F09365B" w14:textId="12E03D0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1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359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359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141AAF" w14:paraId="1D26AE9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7953C12C" w14:textId="249B14A4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1C70CB" w:rsidRPr="001C70CB">
              <w:rPr>
                <w:rFonts w:ascii="BIZ UDP明朝 Medium" w:eastAsia="BIZ UDP明朝 Medium" w:hAnsi="BIZ UDP明朝 Medium"/>
                <w:sz w:val="22"/>
              </w:rPr>
              <w:t>メンタルヘルスの基本</w:t>
            </w:r>
          </w:p>
        </w:tc>
      </w:tr>
      <w:tr w:rsidR="001C70CB" w:rsidRPr="00141AAF" w14:paraId="2D639276" w14:textId="77777777" w:rsidTr="001C70CB">
        <w:trPr>
          <w:trHeight w:val="340"/>
        </w:trPr>
        <w:tc>
          <w:tcPr>
            <w:tcW w:w="1701" w:type="dxa"/>
            <w:vAlign w:val="center"/>
          </w:tcPr>
          <w:p w14:paraId="1CFC3E05" w14:textId="77777777" w:rsidR="001C70CB" w:rsidRPr="00A36E1F" w:rsidRDefault="001C70CB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13E40369" w14:textId="380A70DC" w:rsidR="001C70CB" w:rsidRPr="00A36E1F" w:rsidRDefault="001C70CB" w:rsidP="001C70CB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1C70CB">
              <w:rPr>
                <w:rFonts w:ascii="BIZ UDP明朝 Medium" w:eastAsia="BIZ UDP明朝 Medium" w:hAnsi="BIZ UDP明朝 Medium"/>
                <w:sz w:val="22"/>
              </w:rPr>
              <w:t>メンタルヘルスの定義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1C70CB">
              <w:rPr>
                <w:rFonts w:ascii="BIZ UDP明朝 Medium" w:eastAsia="BIZ UDP明朝 Medium" w:hAnsi="BIZ UDP明朝 Medium"/>
                <w:sz w:val="22"/>
              </w:rPr>
              <w:t>「ストレス」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と</w:t>
            </w:r>
            <w:r w:rsidRPr="001C70CB">
              <w:rPr>
                <w:rFonts w:ascii="BIZ UDP明朝 Medium" w:eastAsia="BIZ UDP明朝 Medium" w:hAnsi="BIZ UDP明朝 Medium"/>
                <w:sz w:val="22"/>
              </w:rPr>
              <w:t>仕事のパフォーマンスの関係</w:t>
            </w:r>
          </w:p>
        </w:tc>
      </w:tr>
      <w:tr w:rsidR="00141AAF" w:rsidRPr="00141AAF" w14:paraId="6A2FCEA4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56F4ED4" w14:textId="6879DD7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A01969" w:rsidRPr="00A01969">
              <w:rPr>
                <w:rFonts w:ascii="BIZ UDP明朝 Medium" w:eastAsia="BIZ UDP明朝 Medium" w:hAnsi="BIZ UDP明朝 Medium"/>
                <w:sz w:val="22"/>
              </w:rPr>
              <w:t>職場におけるメンタルヘルスの現状と課題</w:t>
            </w:r>
          </w:p>
        </w:tc>
      </w:tr>
      <w:tr w:rsidR="00141AAF" w:rsidRPr="00141AAF" w14:paraId="78BC6CF2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63ACD6E1" w14:textId="4951285E" w:rsidR="00141AAF" w:rsidRPr="00A36E1F" w:rsidRDefault="00A01969" w:rsidP="00E31E22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A01969">
              <w:rPr>
                <w:rFonts w:ascii="BIZ UDP明朝 Medium" w:eastAsia="BIZ UDP明朝 Medium" w:hAnsi="BIZ UDP明朝 Medium"/>
                <w:sz w:val="22"/>
              </w:rPr>
              <w:t>職場で起こりやすいメンタル不調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解説（グループワーク含む）</w:t>
            </w:r>
          </w:p>
        </w:tc>
      </w:tr>
      <w:tr w:rsidR="00141AAF" w:rsidRPr="00141AAF" w14:paraId="4EB65A25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C6A888C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E055C65" w14:textId="6120FB2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8367F0" w:rsidRPr="008367F0">
              <w:rPr>
                <w:rFonts w:ascii="BIZ UDP明朝 Medium" w:eastAsia="BIZ UDP明朝 Medium" w:hAnsi="BIZ UDP明朝 Medium"/>
                <w:sz w:val="22"/>
              </w:rPr>
              <w:t>管理者に求められる法的責務と役割</w:t>
            </w:r>
          </w:p>
        </w:tc>
      </w:tr>
      <w:tr w:rsidR="00720677" w:rsidRPr="00720677" w14:paraId="0B933097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0E1660FB" w14:textId="6AB9E779" w:rsidR="00720677" w:rsidRPr="00A36E1F" w:rsidRDefault="008367F0" w:rsidP="00720677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8367F0">
              <w:rPr>
                <w:rFonts w:ascii="BIZ UDP明朝 Medium" w:eastAsia="BIZ UDP明朝 Medium" w:hAnsi="BIZ UDP明朝 Medium"/>
                <w:sz w:val="22"/>
              </w:rPr>
              <w:t>労働安全衛生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8367F0">
              <w:rPr>
                <w:rFonts w:ascii="BIZ UDP明朝 Medium" w:eastAsia="BIZ UDP明朝 Medium" w:hAnsi="BIZ UDP明朝 Medium"/>
                <w:sz w:val="22"/>
              </w:rPr>
              <w:t>民法・労働契約法における安全配慮義務と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責務解説</w:t>
            </w:r>
          </w:p>
        </w:tc>
      </w:tr>
      <w:tr w:rsidR="00141AAF" w:rsidRPr="00141AAF" w14:paraId="63533686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06D2E2CB" w14:textId="1584D64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8367F0">
              <w:rPr>
                <w:rFonts w:ascii="BIZ UDP明朝 Medium" w:eastAsia="BIZ UDP明朝 Medium" w:hAnsi="BIZ UDP明朝 Medium" w:hint="eastAsia"/>
                <w:sz w:val="22"/>
              </w:rPr>
              <w:t>費用対効果の高い</w:t>
            </w:r>
            <w:r w:rsidR="008367F0" w:rsidRPr="008367F0">
              <w:rPr>
                <w:rFonts w:ascii="BIZ UDP明朝 Medium" w:eastAsia="BIZ UDP明朝 Medium" w:hAnsi="BIZ UDP明朝 Medium"/>
                <w:sz w:val="22"/>
              </w:rPr>
              <w:t>メンタルヘルス対策</w:t>
            </w:r>
          </w:p>
        </w:tc>
      </w:tr>
      <w:tr w:rsidR="008367F0" w:rsidRPr="00141AAF" w14:paraId="7EA74287" w14:textId="77777777" w:rsidTr="008367F0">
        <w:trPr>
          <w:trHeight w:val="340"/>
        </w:trPr>
        <w:tc>
          <w:tcPr>
            <w:tcW w:w="1701" w:type="dxa"/>
            <w:vAlign w:val="center"/>
          </w:tcPr>
          <w:p w14:paraId="4F1DEF1B" w14:textId="77777777" w:rsidR="008367F0" w:rsidRPr="00A36E1F" w:rsidRDefault="008367F0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4A6ACF80" w14:textId="277E65FD" w:rsidR="008367F0" w:rsidRPr="00A36E1F" w:rsidRDefault="008367F0" w:rsidP="008367F0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8367F0">
              <w:rPr>
                <w:rFonts w:ascii="BIZ UDP明朝 Medium" w:eastAsia="BIZ UDP明朝 Medium" w:hAnsi="BIZ UDP明朝 Medium"/>
                <w:sz w:val="22"/>
              </w:rPr>
              <w:t>低コストで始められる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基本的な</w:t>
            </w:r>
            <w:r w:rsidRPr="008367F0">
              <w:rPr>
                <w:rFonts w:ascii="BIZ UDP明朝 Medium" w:eastAsia="BIZ UDP明朝 Medium" w:hAnsi="BIZ UDP明朝 Medium"/>
                <w:sz w:val="22"/>
              </w:rPr>
              <w:t>職場改善の工夫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実践事例の紹介</w:t>
            </w:r>
          </w:p>
        </w:tc>
      </w:tr>
      <w:tr w:rsidR="00F92351" w:rsidRPr="00141AAF" w14:paraId="6DF0D2C0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69044123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359" w:type="dxa"/>
            <w:vAlign w:val="center"/>
          </w:tcPr>
          <w:p w14:paraId="4414B22D" w14:textId="59B4001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（株）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>テクノ経営総合研究所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E31E22" w:rsidRPr="00E31E22">
              <w:rPr>
                <w:rFonts w:ascii="BIZ UDP明朝 Medium" w:eastAsia="BIZ UDP明朝 Medium" w:hAnsi="BIZ UDP明朝 Medium" w:hint="eastAsia"/>
                <w:sz w:val="22"/>
              </w:rPr>
              <w:t xml:space="preserve">エキスパートコンサルタント　</w:t>
            </w:r>
            <w:r w:rsidR="00BC256B">
              <w:rPr>
                <w:rFonts w:ascii="BIZ UDP明朝 Medium" w:eastAsia="BIZ UDP明朝 Medium" w:hAnsi="BIZ UDP明朝 Medium" w:hint="eastAsia"/>
                <w:sz w:val="22"/>
              </w:rPr>
              <w:t>野田雅士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　氏</w:t>
            </w:r>
          </w:p>
        </w:tc>
      </w:tr>
      <w:tr w:rsidR="00F92351" w:rsidRPr="00141AAF" w14:paraId="647F4ECE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359" w:type="dxa"/>
            <w:vAlign w:val="center"/>
          </w:tcPr>
          <w:p w14:paraId="67FC8E19" w14:textId="3C1D4806" w:rsidR="00D52EF7" w:rsidRPr="00A36E1F" w:rsidRDefault="00B55AF3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B55AF3">
              <w:rPr>
                <w:rFonts w:ascii="BIZ UDP明朝 Medium" w:eastAsia="BIZ UDP明朝 Medium" w:hAnsi="BIZ UDP明朝 Medium"/>
                <w:sz w:val="22"/>
              </w:rPr>
              <w:t>京都府内の事業所に在籍する者</w:t>
            </w:r>
          </w:p>
        </w:tc>
      </w:tr>
      <w:tr w:rsidR="00B55AF3" w:rsidRPr="00141AAF" w14:paraId="30C79FF0" w14:textId="77777777" w:rsidTr="00B04638">
        <w:trPr>
          <w:trHeight w:val="340"/>
        </w:trPr>
        <w:tc>
          <w:tcPr>
            <w:tcW w:w="1701" w:type="dxa"/>
            <w:vAlign w:val="center"/>
          </w:tcPr>
          <w:p w14:paraId="54915858" w14:textId="77777777" w:rsidR="00B55AF3" w:rsidRPr="00A36E1F" w:rsidRDefault="00B55AF3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</w:tcPr>
          <w:p w14:paraId="66F71AAF" w14:textId="623B9C91" w:rsidR="00B55AF3" w:rsidRPr="00B55AF3" w:rsidRDefault="00B55AF3" w:rsidP="00B55AF3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B55AF3">
              <w:rPr>
                <w:rFonts w:ascii="BIZ UDP明朝 Medium" w:eastAsia="BIZ UDP明朝 Medium" w:hAnsi="BIZ UDP明朝 Medium"/>
                <w:szCs w:val="21"/>
              </w:rPr>
              <w:t>（定員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を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超過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し、受講人数の調整が必要となった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場合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は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北部企業を優先</w:t>
            </w:r>
            <w:r w:rsidRPr="00B55AF3">
              <w:rPr>
                <w:rFonts w:ascii="BIZ UDP明朝 Medium" w:eastAsia="BIZ UDP明朝 Medium" w:hAnsi="BIZ UDP明朝 Medium" w:hint="eastAsia"/>
                <w:szCs w:val="21"/>
              </w:rPr>
              <w:t>す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  <w:r w:rsidRPr="00B55AF3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</w:tr>
      <w:tr w:rsidR="00D52EF7" w:rsidRPr="00141AAF" w14:paraId="1D85E4D7" w14:textId="77777777" w:rsidTr="00B04638">
        <w:trPr>
          <w:trHeight w:val="283"/>
        </w:trPr>
        <w:tc>
          <w:tcPr>
            <w:tcW w:w="1701" w:type="dxa"/>
            <w:vAlign w:val="center"/>
          </w:tcPr>
          <w:p w14:paraId="3C00EBFC" w14:textId="77777777" w:rsidR="00D52EF7" w:rsidRPr="00E82CD1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7359" w:type="dxa"/>
            <w:vAlign w:val="center"/>
          </w:tcPr>
          <w:p w14:paraId="0A69F26D" w14:textId="77777777" w:rsidR="00D52EF7" w:rsidRPr="00E82CD1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</w:tr>
      <w:tr w:rsidR="00F92351" w:rsidRPr="00141AAF" w14:paraId="52322DD5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3158E391" w14:textId="7ACDA39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参加料</w:t>
            </w:r>
          </w:p>
        </w:tc>
        <w:tc>
          <w:tcPr>
            <w:tcW w:w="7359" w:type="dxa"/>
            <w:vAlign w:val="center"/>
          </w:tcPr>
          <w:p w14:paraId="3A1EFF3A" w14:textId="2E42A01D" w:rsidR="00F92351" w:rsidRPr="00E82CD1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E82CD1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無料</w:t>
            </w:r>
          </w:p>
        </w:tc>
      </w:tr>
      <w:tr w:rsidR="00F92351" w:rsidRPr="00141AAF" w14:paraId="3400083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432B106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7BE20E0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2F11E81C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24099446" w14:textId="7ECE4A70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定員</w:t>
            </w:r>
          </w:p>
        </w:tc>
        <w:tc>
          <w:tcPr>
            <w:tcW w:w="7359" w:type="dxa"/>
            <w:vAlign w:val="center"/>
          </w:tcPr>
          <w:p w14:paraId="1E89FF3F" w14:textId="706295A3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F92351" w:rsidRPr="00141AAF" w14:paraId="61FECD3D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F78D4F8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98F1AAA" w14:textId="621A60FF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受講希望者が多い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F92351" w:rsidRPr="00141AAF" w14:paraId="6D4FDD4F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2C09B2E1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0B2032F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128B6858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4FE27ED5" w14:textId="73535E42" w:rsidR="00F92351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. 申込期限</w:t>
            </w:r>
          </w:p>
        </w:tc>
        <w:tc>
          <w:tcPr>
            <w:tcW w:w="7359" w:type="dxa"/>
            <w:vAlign w:val="center"/>
          </w:tcPr>
          <w:p w14:paraId="3F289290" w14:textId="5AEAFFA1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20389A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 w:rsidR="00BC256B">
              <w:rPr>
                <w:rFonts w:ascii="BIZ UDP明朝 Medium" w:eastAsia="BIZ UDP明朝 Medium" w:hAnsi="BIZ UDP明朝 Medium" w:hint="eastAsia"/>
                <w:sz w:val="22"/>
              </w:rPr>
              <w:t>9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 w:rsidR="00BC256B">
              <w:rPr>
                <w:rFonts w:ascii="BIZ UDP明朝 Medium" w:eastAsia="BIZ UDP明朝 Medium" w:hAnsi="BIZ UDP明朝 Medium" w:hint="eastAsia"/>
                <w:sz w:val="22"/>
              </w:rPr>
              <w:t>11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  <w:r w:rsidR="00E31E22">
              <w:rPr>
                <w:rFonts w:ascii="BIZ UDP明朝 Medium" w:eastAsia="BIZ UDP明朝 Medium" w:hAnsi="BIZ UDP明朝 Medium" w:hint="eastAsia"/>
                <w:sz w:val="22"/>
              </w:rPr>
              <w:t>金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  <w:tr w:rsidR="00F92351" w:rsidRPr="00141AAF" w14:paraId="7AB58711" w14:textId="77777777" w:rsidTr="00B04638">
        <w:trPr>
          <w:trHeight w:val="397"/>
        </w:trPr>
        <w:tc>
          <w:tcPr>
            <w:tcW w:w="1701" w:type="dxa"/>
            <w:vAlign w:val="center"/>
          </w:tcPr>
          <w:p w14:paraId="77BAED7C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359" w:type="dxa"/>
            <w:vAlign w:val="center"/>
          </w:tcPr>
          <w:p w14:paraId="5935A987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418F" w14:textId="77777777" w:rsidR="00214A17" w:rsidRDefault="00214A17" w:rsidP="00F1194C">
      <w:r>
        <w:separator/>
      </w:r>
    </w:p>
  </w:endnote>
  <w:endnote w:type="continuationSeparator" w:id="0">
    <w:p w14:paraId="76E8D376" w14:textId="77777777" w:rsidR="00214A17" w:rsidRDefault="00214A17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989C" w14:textId="77777777" w:rsidR="00214A17" w:rsidRDefault="00214A17" w:rsidP="00F1194C">
      <w:r>
        <w:separator/>
      </w:r>
    </w:p>
  </w:footnote>
  <w:footnote w:type="continuationSeparator" w:id="0">
    <w:p w14:paraId="01E7E694" w14:textId="77777777" w:rsidR="00214A17" w:rsidRDefault="00214A17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06E05"/>
    <w:rsid w:val="000176A4"/>
    <w:rsid w:val="000E1C29"/>
    <w:rsid w:val="00114AFB"/>
    <w:rsid w:val="00141AAF"/>
    <w:rsid w:val="001B3D29"/>
    <w:rsid w:val="001C70CB"/>
    <w:rsid w:val="0020389A"/>
    <w:rsid w:val="00214A17"/>
    <w:rsid w:val="00314772"/>
    <w:rsid w:val="00350D6D"/>
    <w:rsid w:val="003B62F3"/>
    <w:rsid w:val="004066A6"/>
    <w:rsid w:val="00516462"/>
    <w:rsid w:val="00646471"/>
    <w:rsid w:val="006548AA"/>
    <w:rsid w:val="0069274F"/>
    <w:rsid w:val="006D6641"/>
    <w:rsid w:val="00710239"/>
    <w:rsid w:val="00720677"/>
    <w:rsid w:val="00804F0B"/>
    <w:rsid w:val="008367F0"/>
    <w:rsid w:val="00836C30"/>
    <w:rsid w:val="008B4823"/>
    <w:rsid w:val="009B2132"/>
    <w:rsid w:val="00A01969"/>
    <w:rsid w:val="00A36E1F"/>
    <w:rsid w:val="00B04638"/>
    <w:rsid w:val="00B55AF3"/>
    <w:rsid w:val="00BC256B"/>
    <w:rsid w:val="00BC5C00"/>
    <w:rsid w:val="00C34AD8"/>
    <w:rsid w:val="00C65402"/>
    <w:rsid w:val="00CB7B88"/>
    <w:rsid w:val="00CC33C5"/>
    <w:rsid w:val="00D52EF7"/>
    <w:rsid w:val="00E07D04"/>
    <w:rsid w:val="00E1005E"/>
    <w:rsid w:val="00E31E22"/>
    <w:rsid w:val="00E54FA7"/>
    <w:rsid w:val="00E82CD1"/>
    <w:rsid w:val="00ED2A70"/>
    <w:rsid w:val="00EF2650"/>
    <w:rsid w:val="00F1194C"/>
    <w:rsid w:val="00F551DA"/>
    <w:rsid w:val="00F92351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2</cp:revision>
  <cp:lastPrinted>2021-08-03T08:51:00Z</cp:lastPrinted>
  <dcterms:created xsi:type="dcterms:W3CDTF">2026-06-17T23:34:00Z</dcterms:created>
  <dcterms:modified xsi:type="dcterms:W3CDTF">2026-06-17T23:34:00Z</dcterms:modified>
</cp:coreProperties>
</file>